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63D98">
        <w:rPr>
          <w:sz w:val="28"/>
        </w:rPr>
        <w:t xml:space="preserve">16.02.2018 </w:t>
      </w:r>
      <w:r>
        <w:rPr>
          <w:sz w:val="28"/>
        </w:rPr>
        <w:t xml:space="preserve"> №</w:t>
      </w:r>
      <w:r w:rsidR="00063D98">
        <w:rPr>
          <w:sz w:val="28"/>
        </w:rPr>
        <w:t xml:space="preserve"> 189</w:t>
      </w:r>
    </w:p>
    <w:p w:rsidR="00984D06" w:rsidRDefault="00984D06">
      <w:pPr>
        <w:ind w:left="567"/>
        <w:rPr>
          <w:sz w:val="28"/>
        </w:rPr>
      </w:pPr>
    </w:p>
    <w:p w:rsidR="008124A3" w:rsidRPr="005861DD" w:rsidRDefault="008124A3" w:rsidP="005861DD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5861DD">
        <w:rPr>
          <w:color w:val="000000" w:themeColor="text1"/>
          <w:sz w:val="28"/>
          <w:szCs w:val="28"/>
        </w:rPr>
        <w:t>О внесении изменений в постановление администрации Волгограда от 20 авг</w:t>
      </w:r>
      <w:r w:rsidRPr="005861DD">
        <w:rPr>
          <w:color w:val="000000" w:themeColor="text1"/>
          <w:sz w:val="28"/>
          <w:szCs w:val="28"/>
        </w:rPr>
        <w:t>у</w:t>
      </w:r>
      <w:r w:rsidRPr="005861DD">
        <w:rPr>
          <w:color w:val="000000" w:themeColor="text1"/>
          <w:sz w:val="28"/>
          <w:szCs w:val="28"/>
        </w:rPr>
        <w:t xml:space="preserve">ста </w:t>
      </w:r>
      <w:smartTag w:uri="urn:schemas-microsoft-com:office:smarttags" w:element="metricconverter">
        <w:smartTagPr>
          <w:attr w:name="ProductID" w:val="2012 г"/>
        </w:smartTagPr>
        <w:r w:rsidRPr="005861DD">
          <w:rPr>
            <w:color w:val="000000" w:themeColor="text1"/>
            <w:sz w:val="28"/>
            <w:szCs w:val="28"/>
          </w:rPr>
          <w:t>2012 г</w:t>
        </w:r>
      </w:smartTag>
      <w:r w:rsidRPr="005861DD">
        <w:rPr>
          <w:color w:val="000000" w:themeColor="text1"/>
          <w:sz w:val="28"/>
          <w:szCs w:val="28"/>
        </w:rPr>
        <w:t>. № 2545 «Об утверждении перечня документов, представляемых претендентом на получение муниц</w:t>
      </w:r>
      <w:r w:rsidRPr="005861DD">
        <w:rPr>
          <w:color w:val="000000" w:themeColor="text1"/>
          <w:sz w:val="28"/>
          <w:szCs w:val="28"/>
        </w:rPr>
        <w:t>и</w:t>
      </w:r>
      <w:r w:rsidRPr="005861DD">
        <w:rPr>
          <w:color w:val="000000" w:themeColor="text1"/>
          <w:sz w:val="28"/>
          <w:szCs w:val="28"/>
        </w:rPr>
        <w:t>пальной гарантии Волгограда»</w:t>
      </w:r>
    </w:p>
    <w:p w:rsidR="008124A3" w:rsidRPr="005861DD" w:rsidRDefault="008124A3" w:rsidP="005861DD">
      <w:pPr>
        <w:ind w:left="567"/>
        <w:jc w:val="both"/>
        <w:rPr>
          <w:color w:val="000000" w:themeColor="text1"/>
          <w:sz w:val="28"/>
          <w:szCs w:val="28"/>
        </w:rPr>
      </w:pPr>
    </w:p>
    <w:p w:rsidR="008124A3" w:rsidRPr="005861DD" w:rsidRDefault="008124A3" w:rsidP="005861DD">
      <w:pPr>
        <w:ind w:left="567"/>
        <w:jc w:val="both"/>
        <w:rPr>
          <w:color w:val="000000" w:themeColor="text1"/>
          <w:sz w:val="28"/>
          <w:szCs w:val="28"/>
        </w:rPr>
      </w:pPr>
    </w:p>
    <w:p w:rsidR="008124A3" w:rsidRPr="005861DD" w:rsidRDefault="008124A3" w:rsidP="005861D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5861DD">
        <w:rPr>
          <w:color w:val="000000" w:themeColor="text1"/>
          <w:spacing w:val="-4"/>
          <w:sz w:val="28"/>
          <w:szCs w:val="28"/>
        </w:rPr>
        <w:t>Во исполнение решения Волгоградской городской Думы от 22 марта 2017 г.</w:t>
      </w:r>
      <w:r w:rsidRPr="005861DD">
        <w:rPr>
          <w:color w:val="000000" w:themeColor="text1"/>
          <w:sz w:val="28"/>
          <w:szCs w:val="28"/>
        </w:rPr>
        <w:t xml:space="preserve"> № 55/1585 </w:t>
      </w:r>
      <w:hyperlink r:id="rId10" w:history="1">
        <w:r w:rsidRPr="005861DD">
          <w:rPr>
            <w:rStyle w:val="af"/>
            <w:iCs/>
            <w:color w:val="000000" w:themeColor="text1"/>
            <w:sz w:val="28"/>
            <w:szCs w:val="28"/>
            <w:u w:val="none"/>
          </w:rPr>
          <w:t>«О даче согласия администрации Волгограда на реорганизацию департамента муниципального имущества администрации Волгограда и депа</w:t>
        </w:r>
        <w:r w:rsidRPr="005861DD">
          <w:rPr>
            <w:rStyle w:val="af"/>
            <w:iCs/>
            <w:color w:val="000000" w:themeColor="text1"/>
            <w:sz w:val="28"/>
            <w:szCs w:val="28"/>
            <w:u w:val="none"/>
          </w:rPr>
          <w:t>р</w:t>
        </w:r>
        <w:r w:rsidRPr="005861DD">
          <w:rPr>
            <w:rStyle w:val="af"/>
            <w:iCs/>
            <w:color w:val="000000" w:themeColor="text1"/>
            <w:sz w:val="28"/>
            <w:szCs w:val="28"/>
            <w:u w:val="none"/>
          </w:rPr>
          <w:t>тамента земельных ресурсов администрации Волгограда в форме присоедин</w:t>
        </w:r>
        <w:r w:rsidRPr="005861DD">
          <w:rPr>
            <w:rStyle w:val="af"/>
            <w:iCs/>
            <w:color w:val="000000" w:themeColor="text1"/>
            <w:sz w:val="28"/>
            <w:szCs w:val="28"/>
            <w:u w:val="none"/>
          </w:rPr>
          <w:t>е</w:t>
        </w:r>
        <w:r w:rsidRPr="005861DD">
          <w:rPr>
            <w:rStyle w:val="af"/>
            <w:iCs/>
            <w:color w:val="000000" w:themeColor="text1"/>
            <w:sz w:val="28"/>
            <w:szCs w:val="28"/>
            <w:u w:val="none"/>
          </w:rPr>
          <w:t>ния департамента земельных ресурсов администрации Волгограда к департ</w:t>
        </w:r>
        <w:r w:rsidRPr="005861DD">
          <w:rPr>
            <w:rStyle w:val="af"/>
            <w:iCs/>
            <w:color w:val="000000" w:themeColor="text1"/>
            <w:sz w:val="28"/>
            <w:szCs w:val="28"/>
            <w:u w:val="none"/>
          </w:rPr>
          <w:t>а</w:t>
        </w:r>
        <w:r w:rsidRPr="005861DD">
          <w:rPr>
            <w:rStyle w:val="af"/>
            <w:iCs/>
            <w:color w:val="000000" w:themeColor="text1"/>
            <w:sz w:val="28"/>
            <w:szCs w:val="28"/>
            <w:u w:val="none"/>
          </w:rPr>
          <w:t>менту муниципального имущества администрации Волгограда и утверждении Положения о департаменте муниципального имущества администрации Волг</w:t>
        </w:r>
        <w:r w:rsidRPr="005861DD">
          <w:rPr>
            <w:rStyle w:val="af"/>
            <w:iCs/>
            <w:color w:val="000000" w:themeColor="text1"/>
            <w:sz w:val="28"/>
            <w:szCs w:val="28"/>
            <w:u w:val="none"/>
          </w:rPr>
          <w:t>о</w:t>
        </w:r>
        <w:r w:rsidRPr="005861DD">
          <w:rPr>
            <w:rStyle w:val="af"/>
            <w:iCs/>
            <w:color w:val="000000" w:themeColor="text1"/>
            <w:sz w:val="28"/>
            <w:szCs w:val="28"/>
            <w:u w:val="none"/>
          </w:rPr>
          <w:t>града</w:t>
        </w:r>
      </w:hyperlink>
      <w:r w:rsidRPr="005861DD">
        <w:rPr>
          <w:color w:val="000000" w:themeColor="text1"/>
          <w:sz w:val="28"/>
          <w:szCs w:val="28"/>
        </w:rPr>
        <w:t>», руководствуясь статьями 7, 39 Устава города-героя Волго</w:t>
      </w:r>
      <w:r w:rsidR="00D34953">
        <w:rPr>
          <w:color w:val="000000" w:themeColor="text1"/>
          <w:sz w:val="28"/>
          <w:szCs w:val="28"/>
        </w:rPr>
        <w:t>града, адм</w:t>
      </w:r>
      <w:r w:rsidR="00D34953">
        <w:rPr>
          <w:color w:val="000000" w:themeColor="text1"/>
          <w:sz w:val="28"/>
          <w:szCs w:val="28"/>
        </w:rPr>
        <w:t>и</w:t>
      </w:r>
      <w:r w:rsidR="00D34953">
        <w:rPr>
          <w:color w:val="000000" w:themeColor="text1"/>
          <w:sz w:val="28"/>
          <w:szCs w:val="28"/>
        </w:rPr>
        <w:t>нистрация Волгограда</w:t>
      </w:r>
    </w:p>
    <w:p w:rsidR="008124A3" w:rsidRPr="005861DD" w:rsidRDefault="008124A3" w:rsidP="005861DD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5861DD">
        <w:rPr>
          <w:b/>
          <w:color w:val="000000" w:themeColor="text1"/>
          <w:sz w:val="28"/>
          <w:szCs w:val="28"/>
        </w:rPr>
        <w:t>ПОСТАНОВЛЯЕТ:</w:t>
      </w:r>
    </w:p>
    <w:p w:rsidR="008124A3" w:rsidRPr="005861DD" w:rsidRDefault="005861DD" w:rsidP="005861D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8124A3" w:rsidRPr="005861DD">
        <w:rPr>
          <w:color w:val="000000" w:themeColor="text1"/>
          <w:sz w:val="28"/>
          <w:szCs w:val="28"/>
        </w:rPr>
        <w:t>Внести в перечень документов, представляемых претендентом на п</w:t>
      </w:r>
      <w:r w:rsidR="008124A3" w:rsidRPr="005861DD">
        <w:rPr>
          <w:color w:val="000000" w:themeColor="text1"/>
          <w:sz w:val="28"/>
          <w:szCs w:val="28"/>
        </w:rPr>
        <w:t>о</w:t>
      </w:r>
      <w:r w:rsidR="008124A3" w:rsidRPr="005861DD">
        <w:rPr>
          <w:color w:val="000000" w:themeColor="text1"/>
          <w:sz w:val="28"/>
          <w:szCs w:val="28"/>
        </w:rPr>
        <w:t xml:space="preserve">лучение муниципальной гарантии Волгограда, утвержденный постановлением администрации Волгограда от 20 августа </w:t>
      </w:r>
      <w:smartTag w:uri="urn:schemas-microsoft-com:office:smarttags" w:element="metricconverter">
        <w:smartTagPr>
          <w:attr w:name="ProductID" w:val="2012 г"/>
        </w:smartTagPr>
        <w:r w:rsidR="008124A3" w:rsidRPr="005861DD">
          <w:rPr>
            <w:color w:val="000000" w:themeColor="text1"/>
            <w:sz w:val="28"/>
            <w:szCs w:val="28"/>
          </w:rPr>
          <w:t>2012 г</w:t>
        </w:r>
      </w:smartTag>
      <w:r w:rsidR="008124A3" w:rsidRPr="005861DD">
        <w:rPr>
          <w:color w:val="000000" w:themeColor="text1"/>
          <w:sz w:val="28"/>
          <w:szCs w:val="28"/>
        </w:rPr>
        <w:t>. № 2545 «Об утверждении п</w:t>
      </w:r>
      <w:r w:rsidR="008124A3" w:rsidRPr="005861DD">
        <w:rPr>
          <w:color w:val="000000" w:themeColor="text1"/>
          <w:sz w:val="28"/>
          <w:szCs w:val="28"/>
        </w:rPr>
        <w:t>е</w:t>
      </w:r>
      <w:r w:rsidR="008124A3" w:rsidRPr="005861DD">
        <w:rPr>
          <w:color w:val="000000" w:themeColor="text1"/>
          <w:sz w:val="28"/>
          <w:szCs w:val="28"/>
        </w:rPr>
        <w:t>речня документов, представляемых претендентом на получение муниципальной гарантии Волгограда», изменения, заменив в пункте 1.12 раздела 1, пункте 2.11 раздела 2, пункте 3.8 раздела 3 слова «справки департамента муниципального имущества администрации Волгограда и комитета земельных ресурсов админ</w:t>
      </w:r>
      <w:r w:rsidR="008124A3" w:rsidRPr="005861DD">
        <w:rPr>
          <w:color w:val="000000" w:themeColor="text1"/>
          <w:sz w:val="28"/>
          <w:szCs w:val="28"/>
        </w:rPr>
        <w:t>и</w:t>
      </w:r>
      <w:r w:rsidR="008124A3" w:rsidRPr="005861DD">
        <w:rPr>
          <w:color w:val="000000" w:themeColor="text1"/>
          <w:sz w:val="28"/>
          <w:szCs w:val="28"/>
        </w:rPr>
        <w:t>страции Волгограда» словами «справка департамента муниципального имущ</w:t>
      </w:r>
      <w:r w:rsidR="008124A3" w:rsidRPr="005861DD">
        <w:rPr>
          <w:color w:val="000000" w:themeColor="text1"/>
          <w:sz w:val="28"/>
          <w:szCs w:val="28"/>
        </w:rPr>
        <w:t>е</w:t>
      </w:r>
      <w:r w:rsidR="008124A3" w:rsidRPr="005861DD">
        <w:rPr>
          <w:color w:val="000000" w:themeColor="text1"/>
          <w:sz w:val="28"/>
          <w:szCs w:val="28"/>
        </w:rPr>
        <w:t>ства администрации Волгограда».</w:t>
      </w:r>
    </w:p>
    <w:p w:rsidR="008124A3" w:rsidRPr="005861DD" w:rsidRDefault="005861DD" w:rsidP="005861D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8124A3" w:rsidRPr="005861DD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124A3" w:rsidRPr="005861DD" w:rsidRDefault="008124A3" w:rsidP="005861DD">
      <w:pPr>
        <w:ind w:left="567"/>
        <w:jc w:val="both"/>
        <w:rPr>
          <w:bCs/>
          <w:iCs/>
          <w:color w:val="000000" w:themeColor="text1"/>
          <w:sz w:val="28"/>
          <w:szCs w:val="28"/>
        </w:rPr>
      </w:pPr>
    </w:p>
    <w:p w:rsidR="008124A3" w:rsidRDefault="008124A3" w:rsidP="005861DD">
      <w:pPr>
        <w:ind w:left="567"/>
        <w:jc w:val="both"/>
        <w:rPr>
          <w:bCs/>
          <w:iCs/>
          <w:color w:val="000000" w:themeColor="text1"/>
          <w:sz w:val="28"/>
          <w:szCs w:val="28"/>
        </w:rPr>
      </w:pPr>
    </w:p>
    <w:p w:rsidR="005861DD" w:rsidRPr="005861DD" w:rsidRDefault="005861DD" w:rsidP="005861DD">
      <w:pPr>
        <w:ind w:left="567"/>
        <w:jc w:val="both"/>
        <w:rPr>
          <w:bCs/>
          <w:iCs/>
          <w:color w:val="000000" w:themeColor="text1"/>
          <w:sz w:val="28"/>
          <w:szCs w:val="28"/>
        </w:rPr>
      </w:pPr>
    </w:p>
    <w:p w:rsidR="008124A3" w:rsidRPr="005861DD" w:rsidRDefault="008124A3" w:rsidP="002C50BF">
      <w:pPr>
        <w:ind w:left="567"/>
        <w:rPr>
          <w:color w:val="000000" w:themeColor="text1"/>
          <w:sz w:val="28"/>
          <w:szCs w:val="28"/>
        </w:rPr>
      </w:pPr>
      <w:r w:rsidRPr="005861DD">
        <w:rPr>
          <w:bCs/>
          <w:iCs/>
          <w:color w:val="000000" w:themeColor="text1"/>
          <w:sz w:val="28"/>
          <w:szCs w:val="28"/>
        </w:rPr>
        <w:t xml:space="preserve">Глава администрации </w:t>
      </w:r>
      <w:r w:rsidR="005861DD">
        <w:rPr>
          <w:bCs/>
          <w:iCs/>
          <w:color w:val="000000" w:themeColor="text1"/>
          <w:sz w:val="28"/>
          <w:szCs w:val="28"/>
        </w:rPr>
        <w:t xml:space="preserve">                                                                          </w:t>
      </w:r>
      <w:proofErr w:type="spellStart"/>
      <w:r w:rsidRPr="005861DD">
        <w:rPr>
          <w:bCs/>
          <w:iCs/>
          <w:color w:val="000000" w:themeColor="text1"/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8124A3" w:rsidRPr="005861DD" w:rsidSect="00343554">
      <w:headerReference w:type="default" r:id="rId11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21" w:rsidRDefault="00E30421">
      <w:r>
        <w:separator/>
      </w:r>
    </w:p>
  </w:endnote>
  <w:endnote w:type="continuationSeparator" w:id="0">
    <w:p w:rsidR="00E30421" w:rsidRDefault="00E3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21" w:rsidRDefault="00E30421">
      <w:r>
        <w:separator/>
      </w:r>
    </w:p>
  </w:footnote>
  <w:footnote w:type="continuationSeparator" w:id="0">
    <w:p w:rsidR="00E30421" w:rsidRDefault="00E30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558128"/>
      <w:docPartObj>
        <w:docPartGallery w:val="Page Numbers (Top of Page)"/>
        <w:docPartUnique/>
      </w:docPartObj>
    </w:sdtPr>
    <w:sdtEndPr/>
    <w:sdtContent>
      <w:p w:rsidR="00343554" w:rsidRDefault="003435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BF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  <w:p w:rsidR="002B61AA" w:rsidRDefault="002B61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63D98"/>
    <w:rsid w:val="000A0479"/>
    <w:rsid w:val="000A65CD"/>
    <w:rsid w:val="000A7AF5"/>
    <w:rsid w:val="000B156E"/>
    <w:rsid w:val="000F16DC"/>
    <w:rsid w:val="001206FA"/>
    <w:rsid w:val="001540F7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647B2"/>
    <w:rsid w:val="002A62DA"/>
    <w:rsid w:val="002B61AA"/>
    <w:rsid w:val="002B7D23"/>
    <w:rsid w:val="002C50BF"/>
    <w:rsid w:val="002C7AA5"/>
    <w:rsid w:val="002E1507"/>
    <w:rsid w:val="0032611A"/>
    <w:rsid w:val="003377F9"/>
    <w:rsid w:val="00343554"/>
    <w:rsid w:val="00352118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22E42"/>
    <w:rsid w:val="00425873"/>
    <w:rsid w:val="00477954"/>
    <w:rsid w:val="00480296"/>
    <w:rsid w:val="004916BA"/>
    <w:rsid w:val="004A0091"/>
    <w:rsid w:val="004A755C"/>
    <w:rsid w:val="004E4D65"/>
    <w:rsid w:val="004F4161"/>
    <w:rsid w:val="004F5705"/>
    <w:rsid w:val="005019BF"/>
    <w:rsid w:val="00515613"/>
    <w:rsid w:val="00517069"/>
    <w:rsid w:val="00562C12"/>
    <w:rsid w:val="005861DD"/>
    <w:rsid w:val="00591DB5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70267"/>
    <w:rsid w:val="0067371C"/>
    <w:rsid w:val="006869A3"/>
    <w:rsid w:val="006A190B"/>
    <w:rsid w:val="006C3FE3"/>
    <w:rsid w:val="00703C53"/>
    <w:rsid w:val="00764D05"/>
    <w:rsid w:val="0077102B"/>
    <w:rsid w:val="007C225B"/>
    <w:rsid w:val="00810E53"/>
    <w:rsid w:val="008124A3"/>
    <w:rsid w:val="00815C43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8470C"/>
    <w:rsid w:val="00984D06"/>
    <w:rsid w:val="009947F4"/>
    <w:rsid w:val="009A18B9"/>
    <w:rsid w:val="009A6EF0"/>
    <w:rsid w:val="009C3A8A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4E84"/>
    <w:rsid w:val="00B55E46"/>
    <w:rsid w:val="00BA09DF"/>
    <w:rsid w:val="00BA0E5A"/>
    <w:rsid w:val="00BC13B7"/>
    <w:rsid w:val="00BC42EA"/>
    <w:rsid w:val="00BD3AE7"/>
    <w:rsid w:val="00BF4F38"/>
    <w:rsid w:val="00C31D05"/>
    <w:rsid w:val="00C61ECF"/>
    <w:rsid w:val="00C625F1"/>
    <w:rsid w:val="00C84EF7"/>
    <w:rsid w:val="00CB7D9D"/>
    <w:rsid w:val="00CC399D"/>
    <w:rsid w:val="00CD6498"/>
    <w:rsid w:val="00D04BC5"/>
    <w:rsid w:val="00D27488"/>
    <w:rsid w:val="00D30C71"/>
    <w:rsid w:val="00D34953"/>
    <w:rsid w:val="00D4553D"/>
    <w:rsid w:val="00D8707C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30421"/>
    <w:rsid w:val="00E55496"/>
    <w:rsid w:val="00EA73F5"/>
    <w:rsid w:val="00EB4CDC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DA2B494DCB4D75650F53E15A31B73190398BBB7980E816931CCABAFF9B02CE7ECC13B8843E6749155E023810X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A152C-A807-4FD4-89F5-774A869A8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24B07-8C2E-4E6A-8003-81627394088E}"/>
</file>

<file path=customXml/itemProps3.xml><?xml version="1.0" encoding="utf-8"?>
<ds:datastoreItem xmlns:ds="http://schemas.openxmlformats.org/officeDocument/2006/customXml" ds:itemID="{7436581C-AF72-4D60-8EE3-A035F250EDAE}"/>
</file>

<file path=customXml/itemProps4.xml><?xml version="1.0" encoding="utf-8"?>
<ds:datastoreItem xmlns:ds="http://schemas.openxmlformats.org/officeDocument/2006/customXml" ds:itemID="{31AE1FFF-E36D-4BFF-A988-6A0703550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9</cp:revision>
  <cp:lastPrinted>2016-05-16T13:14:00Z</cp:lastPrinted>
  <dcterms:created xsi:type="dcterms:W3CDTF">2018-02-08T06:57:00Z</dcterms:created>
  <dcterms:modified xsi:type="dcterms:W3CDTF">2018-02-19T12:38:00Z</dcterms:modified>
</cp:coreProperties>
</file>